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1C82E" w14:textId="77777777" w:rsidR="005660DD" w:rsidRDefault="005660DD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  <w:r w:rsidRPr="005660DD">
        <w:rPr>
          <w:rFonts w:eastAsia="SimSun"/>
          <w:b/>
          <w:sz w:val="24"/>
          <w:szCs w:val="20"/>
          <w:lang w:eastAsia="zh-CN"/>
        </w:rPr>
        <w:t>CARTA DE RECOMENDAÇÃO</w:t>
      </w:r>
    </w:p>
    <w:p w14:paraId="2EC960A2" w14:textId="77777777" w:rsidR="00FD2345" w:rsidRPr="005660DD" w:rsidRDefault="00FD2345" w:rsidP="00030B21">
      <w:pPr>
        <w:autoSpaceDE w:val="0"/>
        <w:autoSpaceDN w:val="0"/>
        <w:spacing w:after="0" w:line="240" w:lineRule="auto"/>
        <w:jc w:val="center"/>
        <w:rPr>
          <w:rFonts w:eastAsia="SimSun"/>
          <w:b/>
          <w:sz w:val="24"/>
          <w:szCs w:val="20"/>
          <w:lang w:eastAsia="zh-CN"/>
        </w:rPr>
      </w:pPr>
    </w:p>
    <w:p w14:paraId="7F247D37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A - </w:t>
      </w:r>
      <w:r w:rsidRPr="005660DD">
        <w:rPr>
          <w:rFonts w:eastAsia="SimSun"/>
          <w:b/>
          <w:sz w:val="20"/>
          <w:szCs w:val="20"/>
          <w:lang w:eastAsia="zh-CN"/>
        </w:rPr>
        <w:t xml:space="preserve">Senhor candidato: </w:t>
      </w:r>
      <w:r w:rsidRPr="005660DD">
        <w:rPr>
          <w:rFonts w:eastAsia="SimSun"/>
          <w:sz w:val="20"/>
          <w:szCs w:val="20"/>
          <w:lang w:eastAsia="zh-CN"/>
        </w:rPr>
        <w:t>Preencha o quadro abaixo e entregue este formulário a um professor de sua escolha.</w:t>
      </w:r>
    </w:p>
    <w:p w14:paraId="35E4A47C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5"/>
        <w:gridCol w:w="298"/>
        <w:gridCol w:w="794"/>
        <w:gridCol w:w="1107"/>
        <w:gridCol w:w="1785"/>
        <w:gridCol w:w="1508"/>
        <w:gridCol w:w="596"/>
        <w:gridCol w:w="553"/>
        <w:gridCol w:w="786"/>
      </w:tblGrid>
      <w:tr w:rsidR="005660DD" w:rsidRPr="006D0BAD" w14:paraId="7D895A1B" w14:textId="77777777" w:rsidTr="00144477">
        <w:tc>
          <w:tcPr>
            <w:tcW w:w="2055" w:type="dxa"/>
            <w:gridSpan w:val="3"/>
            <w:tcBorders>
              <w:right w:val="nil"/>
            </w:tcBorders>
            <w:shd w:val="pct10" w:color="000000" w:fill="FFFFFF"/>
          </w:tcPr>
          <w:p w14:paraId="1F870C7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Nome do Candidato:</w:t>
            </w:r>
          </w:p>
        </w:tc>
        <w:tc>
          <w:tcPr>
            <w:tcW w:w="8857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AF67F96" w14:textId="1E9AE6FB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FE3C92E" w14:textId="77777777" w:rsidTr="00144477">
        <w:tc>
          <w:tcPr>
            <w:tcW w:w="10912" w:type="dxa"/>
            <w:gridSpan w:val="10"/>
          </w:tcPr>
          <w:p w14:paraId="1952BBFE" w14:textId="59539C16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urso pretendido</w:t>
            </w: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: </w:t>
            </w:r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 xml:space="preserve"> (</w:t>
            </w:r>
            <w:proofErr w:type="gramEnd"/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 xml:space="preserve">   ) 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32765">
              <w:rPr>
                <w:rFonts w:eastAsia="SimSun"/>
                <w:sz w:val="20"/>
                <w:szCs w:val="20"/>
                <w:lang w:eastAsia="zh-CN"/>
              </w:rPr>
              <w:t>Mestrado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       </w:t>
            </w:r>
            <w:r w:rsidR="0087211C">
              <w:rPr>
                <w:rFonts w:eastAsia="SimSun" w:cs="Tahoma"/>
                <w:sz w:val="20"/>
                <w:szCs w:val="20"/>
                <w:lang w:eastAsia="zh-CN"/>
              </w:rPr>
              <w:t>(   )</w:t>
            </w:r>
            <w:r w:rsidRPr="00B0158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32765" w:rsidRPr="00B01582">
              <w:rPr>
                <w:rFonts w:eastAsia="SimSun"/>
                <w:sz w:val="20"/>
                <w:szCs w:val="20"/>
                <w:lang w:eastAsia="zh-CN"/>
              </w:rPr>
              <w:t>Doutorado</w:t>
            </w:r>
          </w:p>
          <w:p w14:paraId="1602AE42" w14:textId="5E2D3C55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Área de concentração: </w:t>
            </w:r>
            <w:proofErr w:type="gramStart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 ) Geotecnia           ( </w:t>
            </w:r>
            <w:r w:rsidR="00B0158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 )  Recursos Hídricos e Saneamento Ambiental</w:t>
            </w:r>
          </w:p>
        </w:tc>
      </w:tr>
      <w:tr w:rsidR="005660DD" w:rsidRPr="006D0BAD" w14:paraId="58C3E32D" w14:textId="77777777" w:rsidTr="00144477">
        <w:tc>
          <w:tcPr>
            <w:tcW w:w="163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60A9D42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iplomado em:</w:t>
            </w: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E3DED42" w14:textId="08706DD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5EF43D6" w14:textId="77777777" w:rsidTr="00144477">
        <w:tc>
          <w:tcPr>
            <w:tcW w:w="1630" w:type="dxa"/>
            <w:gridSpan w:val="2"/>
            <w:tcBorders>
              <w:top w:val="nil"/>
              <w:right w:val="nil"/>
            </w:tcBorders>
            <w:shd w:val="pct10" w:color="000000" w:fill="FFFFFF"/>
          </w:tcPr>
          <w:p w14:paraId="6DEF2C4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Nome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  <w:r w:rsidRPr="006D0BAD">
              <w:rPr>
                <w:rFonts w:eastAsia="SimSu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B81C3EF" w14:textId="5C316B6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shd w:val="pct10" w:color="000000" w:fill="FFFFFF"/>
          </w:tcPr>
          <w:p w14:paraId="0C46674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rgo: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F555F5" w14:textId="6EF11F28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574EB4F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770A4C8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276E99" w14:textId="72AF071E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right w:val="nil"/>
            </w:tcBorders>
            <w:shd w:val="pct10" w:color="000000" w:fill="FFFFFF"/>
          </w:tcPr>
          <w:p w14:paraId="40CAD86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Departamento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C7B59" w14:textId="33454734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5E91DF6" w14:textId="77777777" w:rsidTr="00144477">
        <w:tc>
          <w:tcPr>
            <w:tcW w:w="1204" w:type="dxa"/>
            <w:tcBorders>
              <w:right w:val="nil"/>
            </w:tcBorders>
            <w:shd w:val="pct10" w:color="000000" w:fill="FFFFFF"/>
          </w:tcPr>
          <w:p w14:paraId="517417B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Titulação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DBE44B5" w14:textId="60994313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right w:val="nil"/>
            </w:tcBorders>
            <w:shd w:val="pct10" w:color="000000" w:fill="FFFFFF"/>
          </w:tcPr>
          <w:p w14:paraId="375EB84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stituiçã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7D17F8C" w14:textId="62152780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right w:val="nil"/>
            </w:tcBorders>
            <w:shd w:val="pct10" w:color="000000" w:fill="FFFFFF"/>
          </w:tcPr>
          <w:p w14:paraId="4B16F75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no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B1B0058" w14:textId="03C97188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27957FE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4316B30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B - </w:t>
      </w:r>
      <w:r w:rsidRPr="005660DD">
        <w:rPr>
          <w:rFonts w:eastAsia="SimSun"/>
          <w:b/>
          <w:sz w:val="20"/>
          <w:szCs w:val="20"/>
          <w:lang w:eastAsia="zh-CN"/>
        </w:rPr>
        <w:t xml:space="preserve">Senhor </w:t>
      </w:r>
      <w:proofErr w:type="spellStart"/>
      <w:r w:rsidRPr="005660DD">
        <w:rPr>
          <w:rFonts w:eastAsia="SimSun"/>
          <w:b/>
          <w:sz w:val="20"/>
          <w:szCs w:val="20"/>
          <w:lang w:eastAsia="zh-CN"/>
        </w:rPr>
        <w:t>Recomendante</w:t>
      </w:r>
      <w:proofErr w:type="spellEnd"/>
      <w:r w:rsidRPr="005660DD">
        <w:rPr>
          <w:rFonts w:eastAsia="SimSun"/>
          <w:b/>
          <w:sz w:val="20"/>
          <w:szCs w:val="20"/>
          <w:lang w:eastAsia="zh-CN"/>
        </w:rPr>
        <w:t>:</w:t>
      </w:r>
      <w:r w:rsidRPr="005660DD">
        <w:rPr>
          <w:rFonts w:eastAsia="SimSun"/>
          <w:sz w:val="20"/>
          <w:szCs w:val="20"/>
          <w:lang w:eastAsia="zh-CN"/>
        </w:rPr>
        <w:t xml:space="preserve"> O candidato acima pretende realizar curso no Programa de Pós-Graduação em Engenharia Civil e Ambiental, do Centro de Tecnologia e Recursos Naturais da Universidade Federal de Campina Grande. Com base nas informações e observações confidenciais que V. Sa.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possa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fazer, o Programa terá melhores condições de avaliar as potencialidades do mesmo.</w:t>
      </w:r>
    </w:p>
    <w:p w14:paraId="16E9E7F5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6745B7A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1. Inicialmente, tente de maneira objetiva traçar um perfil capaz de qualificar o potencial do candidato para a realização de estudos de pós-graduação:</w:t>
      </w:r>
    </w:p>
    <w:tbl>
      <w:tblPr>
        <w:tblW w:w="8931" w:type="dxa"/>
        <w:tblBorders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660DD" w:rsidRPr="006D0BAD" w14:paraId="0E0D90B4" w14:textId="77777777" w:rsidTr="00144477">
        <w:trPr>
          <w:trHeight w:val="279"/>
        </w:trPr>
        <w:tc>
          <w:tcPr>
            <w:tcW w:w="8931" w:type="dxa"/>
          </w:tcPr>
          <w:p w14:paraId="58E6170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AD5E2A2" w14:textId="77777777" w:rsidTr="00144477">
        <w:tc>
          <w:tcPr>
            <w:tcW w:w="8931" w:type="dxa"/>
          </w:tcPr>
          <w:p w14:paraId="39750F39" w14:textId="458BC895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6065D9D" w14:textId="77777777" w:rsidTr="00144477">
        <w:tc>
          <w:tcPr>
            <w:tcW w:w="8931" w:type="dxa"/>
          </w:tcPr>
          <w:p w14:paraId="5A6454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67E5FFC4" w14:textId="77777777" w:rsidR="005660DD" w:rsidRPr="005660DD" w:rsidRDefault="005660DD" w:rsidP="00030B21">
      <w:pPr>
        <w:shd w:val="pct10" w:color="000000" w:fill="FFFFFF"/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 xml:space="preserve">2. Conheço o candidato desde: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...............</w:t>
      </w:r>
      <w:r w:rsidRPr="005660DD">
        <w:rPr>
          <w:rFonts w:eastAsia="SimSun"/>
          <w:sz w:val="20"/>
          <w:szCs w:val="20"/>
          <w:shd w:val="clear" w:color="auto" w:fill="FFFFFF"/>
          <w:lang w:eastAsia="zh-CN"/>
        </w:rPr>
        <w:t xml:space="preserve"> </w:t>
      </w:r>
      <w:r w:rsidRPr="005660DD">
        <w:rPr>
          <w:rFonts w:eastAsia="SimSun"/>
          <w:sz w:val="20"/>
          <w:szCs w:val="20"/>
          <w:lang w:eastAsia="zh-CN"/>
        </w:rPr>
        <w:t>,</w:t>
      </w:r>
      <w:proofErr w:type="gramEnd"/>
      <w:r w:rsidRPr="005660DD">
        <w:rPr>
          <w:rFonts w:eastAsia="SimSun"/>
          <w:sz w:val="20"/>
          <w:szCs w:val="20"/>
          <w:lang w:eastAsia="zh-CN"/>
        </w:rPr>
        <w:t xml:space="preserve"> tendo porém contato mais próximo com o mesmo no período de </w:t>
      </w:r>
    </w:p>
    <w:p w14:paraId="7D91EBEC" w14:textId="509AAD05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......../....</w:t>
      </w:r>
      <w:r w:rsidR="00B01582">
        <w:rPr>
          <w:rFonts w:eastAsia="SimSun"/>
          <w:sz w:val="20"/>
          <w:szCs w:val="20"/>
          <w:lang w:eastAsia="zh-CN"/>
        </w:rPr>
        <w:t>..../.</w:t>
      </w:r>
      <w:r w:rsidRPr="005660DD">
        <w:rPr>
          <w:rFonts w:eastAsia="SimSun"/>
          <w:sz w:val="20"/>
          <w:szCs w:val="20"/>
          <w:lang w:eastAsia="zh-CN"/>
        </w:rPr>
        <w:t>......</w:t>
      </w:r>
      <w:proofErr w:type="gramStart"/>
      <w:r w:rsidRPr="005660DD">
        <w:rPr>
          <w:rFonts w:eastAsia="SimSun"/>
          <w:sz w:val="20"/>
          <w:szCs w:val="20"/>
          <w:lang w:eastAsia="zh-CN"/>
        </w:rPr>
        <w:t>à.....</w:t>
      </w:r>
      <w:proofErr w:type="gramEnd"/>
      <w:r w:rsidRPr="005660DD">
        <w:rPr>
          <w:rFonts w:eastAsia="SimSun"/>
          <w:sz w:val="20"/>
          <w:szCs w:val="20"/>
          <w:lang w:eastAsia="zh-CN"/>
        </w:rPr>
        <w:t>./.....</w:t>
      </w:r>
      <w:r w:rsidR="00B01582">
        <w:rPr>
          <w:rFonts w:eastAsia="SimSun"/>
          <w:sz w:val="20"/>
          <w:szCs w:val="20"/>
          <w:lang w:eastAsia="zh-CN"/>
        </w:rPr>
        <w:t>.../.</w:t>
      </w:r>
      <w:r w:rsidRPr="005660DD">
        <w:rPr>
          <w:rFonts w:eastAsia="SimSun"/>
          <w:sz w:val="20"/>
          <w:szCs w:val="20"/>
          <w:lang w:eastAsia="zh-CN"/>
        </w:rPr>
        <w:t>......, como:.....</w:t>
      </w:r>
      <w:r w:rsidR="002D1766">
        <w:rPr>
          <w:rFonts w:eastAsia="SimSun"/>
          <w:sz w:val="20"/>
          <w:szCs w:val="20"/>
          <w:lang w:eastAsia="zh-CN"/>
        </w:rPr>
        <w:t>PROFESSOR</w:t>
      </w:r>
      <w:r w:rsidRPr="005660DD">
        <w:rPr>
          <w:rFonts w:eastAsia="SimSun"/>
          <w:sz w:val="20"/>
          <w:szCs w:val="20"/>
          <w:lang w:eastAsia="zh-CN"/>
        </w:rPr>
        <w:t>..................</w:t>
      </w:r>
    </w:p>
    <w:p w14:paraId="6214C84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5617"/>
      </w:tblGrid>
      <w:tr w:rsidR="005660DD" w:rsidRPr="006D0BAD" w14:paraId="3C908EB0" w14:textId="77777777" w:rsidTr="00144477">
        <w:tc>
          <w:tcPr>
            <w:tcW w:w="3898" w:type="dxa"/>
            <w:shd w:val="pct10" w:color="000000" w:fill="FFFFFF"/>
          </w:tcPr>
          <w:p w14:paraId="5253217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Seu professor nas disciplinas:</w:t>
            </w:r>
          </w:p>
        </w:tc>
        <w:tc>
          <w:tcPr>
            <w:tcW w:w="7014" w:type="dxa"/>
          </w:tcPr>
          <w:p w14:paraId="5A384A8B" w14:textId="559EBB7F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C1658D2" w14:textId="77777777" w:rsidTr="00144477">
        <w:tc>
          <w:tcPr>
            <w:tcW w:w="3898" w:type="dxa"/>
            <w:tcBorders>
              <w:bottom w:val="nil"/>
            </w:tcBorders>
            <w:shd w:val="pct10" w:color="000000" w:fill="FFFFFF"/>
          </w:tcPr>
          <w:p w14:paraId="10BEC7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omo seu orientador na atividade de:</w:t>
            </w:r>
          </w:p>
        </w:tc>
        <w:tc>
          <w:tcPr>
            <w:tcW w:w="7014" w:type="dxa"/>
          </w:tcPr>
          <w:p w14:paraId="020244CF" w14:textId="60952AFB" w:rsidR="005660DD" w:rsidRPr="006D0BAD" w:rsidRDefault="005660DD" w:rsidP="00B01582">
            <w:pPr>
              <w:tabs>
                <w:tab w:val="left" w:pos="1230"/>
              </w:tabs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F8EF59D" w14:textId="77777777" w:rsidTr="00144477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05A3CC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omo seu chefe/superior em serviço no:</w:t>
            </w:r>
          </w:p>
        </w:tc>
        <w:tc>
          <w:tcPr>
            <w:tcW w:w="7014" w:type="dxa"/>
            <w:tcBorders>
              <w:left w:val="nil"/>
            </w:tcBorders>
          </w:tcPr>
          <w:p w14:paraId="50DB13AF" w14:textId="3750ABA6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1666166" w14:textId="77777777" w:rsidTr="00144477">
        <w:tc>
          <w:tcPr>
            <w:tcW w:w="3898" w:type="dxa"/>
            <w:tcBorders>
              <w:top w:val="nil"/>
            </w:tcBorders>
            <w:shd w:val="pct10" w:color="000000" w:fill="FFFFFF"/>
          </w:tcPr>
          <w:p w14:paraId="2A718E7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Em outras atividades, tais como:</w:t>
            </w:r>
          </w:p>
        </w:tc>
        <w:tc>
          <w:tcPr>
            <w:tcW w:w="7014" w:type="dxa"/>
          </w:tcPr>
          <w:p w14:paraId="6172F33F" w14:textId="77777777" w:rsidR="005660D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1EAA270" w14:textId="77777777" w:rsidR="00FD2345" w:rsidRPr="006D0BAD" w:rsidRDefault="00FD2345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FB38787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5634174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3. Como classifica o candidato quanto aos atributos indicados no quadro abaix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4"/>
        <w:gridCol w:w="633"/>
        <w:gridCol w:w="632"/>
        <w:gridCol w:w="636"/>
        <w:gridCol w:w="637"/>
        <w:gridCol w:w="632"/>
        <w:gridCol w:w="2472"/>
      </w:tblGrid>
      <w:tr w:rsidR="005660DD" w:rsidRPr="006D0BAD" w14:paraId="0648D9B9" w14:textId="77777777" w:rsidTr="00144477">
        <w:trPr>
          <w:jc w:val="center"/>
        </w:trPr>
        <w:tc>
          <w:tcPr>
            <w:tcW w:w="39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6BD2B8E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Atributo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10" w:color="000000" w:fill="FFFFFF"/>
          </w:tcPr>
          <w:p w14:paraId="0E0C9E3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151E2FE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4220397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6949327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3821ED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08AD95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mallCaps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mallCaps/>
                <w:sz w:val="20"/>
                <w:szCs w:val="20"/>
                <w:lang w:eastAsia="zh-CN"/>
              </w:rPr>
              <w:t>sem condições para avaliar</w:t>
            </w:r>
          </w:p>
        </w:tc>
      </w:tr>
      <w:tr w:rsidR="005660DD" w:rsidRPr="006D0BAD" w14:paraId="1D1721D0" w14:textId="77777777" w:rsidTr="00144477">
        <w:trPr>
          <w:jc w:val="center"/>
        </w:trPr>
        <w:tc>
          <w:tcPr>
            <w:tcW w:w="398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33D5511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</w:t>
            </w:r>
            <w:bookmarkStart w:id="0" w:name="Texto25"/>
            <w:bookmarkStart w:id="1" w:name="Texto27"/>
            <w:bookmarkStart w:id="2" w:name="Texto28"/>
            <w:bookmarkStart w:id="3" w:name="Texto29"/>
            <w:r w:rsidRPr="006D0BAD">
              <w:rPr>
                <w:rFonts w:eastAsia="SimSun"/>
                <w:sz w:val="20"/>
                <w:szCs w:val="20"/>
                <w:lang w:eastAsia="zh-CN"/>
              </w:rPr>
              <w:t>apacidade intelectual</w:t>
            </w:r>
          </w:p>
        </w:tc>
        <w:bookmarkEnd w:id="0"/>
        <w:tc>
          <w:tcPr>
            <w:tcW w:w="765" w:type="dxa"/>
            <w:tcBorders>
              <w:top w:val="nil"/>
              <w:left w:val="nil"/>
            </w:tcBorders>
          </w:tcPr>
          <w:p w14:paraId="1995CD9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14:paraId="22FD87C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1"/>
        <w:tc>
          <w:tcPr>
            <w:tcW w:w="765" w:type="dxa"/>
            <w:tcBorders>
              <w:top w:val="nil"/>
            </w:tcBorders>
          </w:tcPr>
          <w:p w14:paraId="734DC5C9" w14:textId="0152314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2"/>
        <w:tc>
          <w:tcPr>
            <w:tcW w:w="766" w:type="dxa"/>
            <w:tcBorders>
              <w:top w:val="nil"/>
            </w:tcBorders>
          </w:tcPr>
          <w:p w14:paraId="09A9A59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bookmarkEnd w:id="3"/>
        <w:tc>
          <w:tcPr>
            <w:tcW w:w="766" w:type="dxa"/>
            <w:tcBorders>
              <w:top w:val="nil"/>
            </w:tcBorders>
          </w:tcPr>
          <w:p w14:paraId="4C421E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14:paraId="1FA5220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474D04BF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1B78F60A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Motivação para estudos avançados</w:t>
            </w:r>
          </w:p>
        </w:tc>
        <w:tc>
          <w:tcPr>
            <w:tcW w:w="765" w:type="dxa"/>
            <w:tcBorders>
              <w:left w:val="nil"/>
            </w:tcBorders>
          </w:tcPr>
          <w:p w14:paraId="0A83B06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79143AC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8200E28" w14:textId="067FAC7C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0CBE5F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94292AB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1A0184B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F4B2DBB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0BBE9E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Capacidade para trabalho individual</w:t>
            </w:r>
          </w:p>
        </w:tc>
        <w:tc>
          <w:tcPr>
            <w:tcW w:w="765" w:type="dxa"/>
            <w:tcBorders>
              <w:left w:val="nil"/>
            </w:tcBorders>
          </w:tcPr>
          <w:p w14:paraId="740A216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3B16E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08E424A2" w14:textId="6B08B6BC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35E007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844B61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3F0B4B0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F348A99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72262A0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escrita</w:t>
            </w:r>
          </w:p>
        </w:tc>
        <w:tc>
          <w:tcPr>
            <w:tcW w:w="765" w:type="dxa"/>
            <w:tcBorders>
              <w:left w:val="nil"/>
            </w:tcBorders>
          </w:tcPr>
          <w:p w14:paraId="3D268F1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B4BD1F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76C22F64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2A1008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59EC00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76394C64" w14:textId="0640B1FC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8D7D3A2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6DB5C33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Facilidade de expressão oral</w:t>
            </w:r>
          </w:p>
        </w:tc>
        <w:tc>
          <w:tcPr>
            <w:tcW w:w="765" w:type="dxa"/>
            <w:tcBorders>
              <w:left w:val="nil"/>
            </w:tcBorders>
          </w:tcPr>
          <w:p w14:paraId="710EA7D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A4A9A6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7B13635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1D8258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C257DBF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5555D4F6" w14:textId="7AF8D6AD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96CF520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6ADEC7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Iniciativa / Desembaraço / Lid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7FA282D7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8826D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5EBB9A34" w14:textId="48573226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5E17AE5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4D87CCD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6DCB404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F5F493E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14:paraId="54049B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Assiduidade / Perseverança</w:t>
            </w:r>
          </w:p>
        </w:tc>
        <w:tc>
          <w:tcPr>
            <w:tcW w:w="765" w:type="dxa"/>
            <w:tcBorders>
              <w:left w:val="nil"/>
            </w:tcBorders>
          </w:tcPr>
          <w:p w14:paraId="4FD5078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A8E8B0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097956BB" w14:textId="542BAC5A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F00F1B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3245D2A5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3BAEE3A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78BFAC69" w14:textId="77777777" w:rsidTr="00144477">
        <w:trPr>
          <w:jc w:val="center"/>
        </w:trPr>
        <w:tc>
          <w:tcPr>
            <w:tcW w:w="39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45899A6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>Relacionamento com colegas e superiores</w:t>
            </w:r>
          </w:p>
        </w:tc>
        <w:tc>
          <w:tcPr>
            <w:tcW w:w="765" w:type="dxa"/>
            <w:tcBorders>
              <w:left w:val="nil"/>
            </w:tcBorders>
          </w:tcPr>
          <w:p w14:paraId="4AF44052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175475C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</w:tcPr>
          <w:p w14:paraId="1E3689DE" w14:textId="2A7FDCA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2D53BCD3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66" w:type="dxa"/>
          </w:tcPr>
          <w:p w14:paraId="007FC6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</w:tcPr>
          <w:p w14:paraId="40FB037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6C4643CF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E = Excelente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 xml:space="preserve">S </w:t>
      </w:r>
      <w:proofErr w:type="gramStart"/>
      <w:r w:rsidRPr="005660DD">
        <w:rPr>
          <w:rFonts w:eastAsia="SimSun"/>
          <w:sz w:val="20"/>
          <w:szCs w:val="20"/>
          <w:lang w:eastAsia="zh-CN"/>
        </w:rPr>
        <w:t>= Superior</w:t>
      </w:r>
      <w:proofErr w:type="gramEnd"/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B = Bom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R = Regular</w:t>
      </w:r>
      <w:r w:rsidRPr="005660DD">
        <w:rPr>
          <w:rFonts w:eastAsia="SimSun"/>
          <w:sz w:val="20"/>
          <w:szCs w:val="20"/>
          <w:lang w:eastAsia="zh-CN"/>
        </w:rPr>
        <w:tab/>
      </w:r>
      <w:r w:rsidRPr="005660DD">
        <w:rPr>
          <w:rFonts w:eastAsia="SimSun"/>
          <w:sz w:val="20"/>
          <w:szCs w:val="20"/>
          <w:lang w:eastAsia="zh-CN"/>
        </w:rPr>
        <w:tab/>
        <w:t>F = Fraco</w:t>
      </w:r>
    </w:p>
    <w:p w14:paraId="600CC919" w14:textId="77777777" w:rsid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58BAC3B" w14:textId="77777777" w:rsidR="005660DD" w:rsidRPr="005660DD" w:rsidRDefault="005660DD" w:rsidP="00030B21">
      <w:pPr>
        <w:autoSpaceDE w:val="0"/>
        <w:autoSpaceDN w:val="0"/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4. Comparando este candidato com outros alunos ou profissionais de seu conhecimento, nos últimos dois anos, quanto à aptidão para realizar estudos avançados e pesquisas, ele seria classificado como:</w:t>
      </w:r>
    </w:p>
    <w:p w14:paraId="3A5B3FB5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660DD" w:rsidRPr="006D0BAD" w14:paraId="14BB87F1" w14:textId="77777777" w:rsidTr="00FD2345">
        <w:trPr>
          <w:trHeight w:val="559"/>
          <w:jc w:val="center"/>
        </w:trPr>
        <w:tc>
          <w:tcPr>
            <w:tcW w:w="9252" w:type="dxa"/>
          </w:tcPr>
          <w:p w14:paraId="59A7C849" w14:textId="57195156" w:rsidR="005660DD" w:rsidRPr="006D0BAD" w:rsidRDefault="005660DD" w:rsidP="00FD2345">
            <w:pPr>
              <w:autoSpaceDE w:val="0"/>
              <w:autoSpaceDN w:val="0"/>
              <w:spacing w:after="0" w:line="240" w:lineRule="auto"/>
              <w:jc w:val="both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   ] Excepcional     [        ] Superior       </w:t>
            </w:r>
            <w:r w:rsidR="00FD2345">
              <w:rPr>
                <w:rFonts w:eastAsia="SimSun"/>
                <w:b/>
                <w:sz w:val="20"/>
                <w:szCs w:val="20"/>
                <w:lang w:eastAsia="zh-CN"/>
              </w:rPr>
              <w:t xml:space="preserve">[     </w:t>
            </w:r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 xml:space="preserve">  ] Bom      [         ] </w:t>
            </w:r>
            <w:r w:rsidR="003927A0"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begin"/>
            </w:r>
            <w:bookmarkStart w:id="4" w:name="Selecionar10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9A2347">
              <w:rPr>
                <w:rFonts w:eastAsia="SimSun"/>
                <w:b/>
                <w:sz w:val="20"/>
                <w:szCs w:val="20"/>
                <w:lang w:eastAsia="zh-CN"/>
              </w:rPr>
              <w:fldChar w:fldCharType="separate"/>
            </w:r>
            <w:r w:rsidR="003927A0" w:rsidRPr="006D0BAD">
              <w:rPr>
                <w:rFonts w:eastAsia="SimSun"/>
                <w:b/>
                <w:sz w:val="20"/>
                <w:szCs w:val="20"/>
                <w:lang w:eastAsia="zh-CN"/>
              </w:rPr>
              <w:fldChar w:fldCharType="end"/>
            </w:r>
            <w:bookmarkEnd w:id="4"/>
            <w:r w:rsidRPr="006D0BAD">
              <w:rPr>
                <w:rFonts w:eastAsia="SimSun"/>
                <w:b/>
                <w:sz w:val="20"/>
                <w:szCs w:val="20"/>
                <w:lang w:eastAsia="zh-CN"/>
              </w:rPr>
              <w:t>Regular       [         ] Fraco</w:t>
            </w:r>
          </w:p>
        </w:tc>
      </w:tr>
    </w:tbl>
    <w:p w14:paraId="58EC8024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03FCD16E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14FB0F1A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7E7F1D60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D96F045" w14:textId="77777777" w:rsidR="00C91E4F" w:rsidRDefault="00C91E4F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76DC91DE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  <w:r w:rsidRPr="005660DD">
        <w:rPr>
          <w:rFonts w:eastAsia="SimSun"/>
          <w:sz w:val="20"/>
          <w:szCs w:val="20"/>
          <w:lang w:eastAsia="zh-CN"/>
        </w:rPr>
        <w:t>5. Outras informações que julgue necessário acrescentar:</w:t>
      </w:r>
    </w:p>
    <w:tbl>
      <w:tblPr>
        <w:tblW w:w="9072" w:type="dxa"/>
        <w:tblBorders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660DD" w:rsidRPr="006D0BAD" w14:paraId="337C6FEB" w14:textId="77777777" w:rsidTr="00144477">
        <w:tc>
          <w:tcPr>
            <w:tcW w:w="9072" w:type="dxa"/>
          </w:tcPr>
          <w:p w14:paraId="2EBA1320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75018F7" w14:textId="77777777" w:rsidTr="00144477">
        <w:tc>
          <w:tcPr>
            <w:tcW w:w="9072" w:type="dxa"/>
          </w:tcPr>
          <w:p w14:paraId="47DE542D" w14:textId="174BEEEA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A865543" w14:textId="77777777" w:rsidTr="00144477">
        <w:tc>
          <w:tcPr>
            <w:tcW w:w="9072" w:type="dxa"/>
          </w:tcPr>
          <w:p w14:paraId="16DA94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50E7506" w14:textId="77777777" w:rsidTr="00144477">
        <w:tc>
          <w:tcPr>
            <w:tcW w:w="9072" w:type="dxa"/>
          </w:tcPr>
          <w:p w14:paraId="6E81CFD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6200824A" w14:textId="77777777" w:rsidTr="00144477">
        <w:tc>
          <w:tcPr>
            <w:tcW w:w="9072" w:type="dxa"/>
          </w:tcPr>
          <w:p w14:paraId="16AC1078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544A654E" w14:textId="77777777" w:rsidTr="00144477">
        <w:tc>
          <w:tcPr>
            <w:tcW w:w="9072" w:type="dxa"/>
          </w:tcPr>
          <w:p w14:paraId="489341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0E207743" w14:textId="77777777" w:rsidTr="00144477">
        <w:tc>
          <w:tcPr>
            <w:tcW w:w="9072" w:type="dxa"/>
            <w:tcBorders>
              <w:bottom w:val="nil"/>
            </w:tcBorders>
          </w:tcPr>
          <w:p w14:paraId="451D3FAC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2DF457A5" w14:textId="77777777" w:rsidTr="00144477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E8C0DA6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1D33394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6E6E780C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976"/>
      </w:tblGrid>
      <w:tr w:rsidR="005660DD" w:rsidRPr="006D0BAD" w14:paraId="4AC8AF77" w14:textId="77777777" w:rsidTr="00144477">
        <w:tc>
          <w:tcPr>
            <w:tcW w:w="2480" w:type="dxa"/>
          </w:tcPr>
          <w:p w14:paraId="1F0068E9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Em        /         /         </w:t>
            </w:r>
          </w:p>
        </w:tc>
        <w:tc>
          <w:tcPr>
            <w:tcW w:w="8432" w:type="dxa"/>
            <w:tcBorders>
              <w:bottom w:val="single" w:sz="6" w:space="0" w:color="auto"/>
            </w:tcBorders>
          </w:tcPr>
          <w:p w14:paraId="6DC5728E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660DD" w:rsidRPr="006D0BAD" w14:paraId="323ECE43" w14:textId="77777777" w:rsidTr="00144477">
        <w:tc>
          <w:tcPr>
            <w:tcW w:w="2480" w:type="dxa"/>
          </w:tcPr>
          <w:p w14:paraId="10004811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75D973DD" w14:textId="77777777" w:rsidR="005660DD" w:rsidRPr="006D0BAD" w:rsidRDefault="005660DD" w:rsidP="00030B21">
            <w:pPr>
              <w:autoSpaceDE w:val="0"/>
              <w:autoSpaceDN w:val="0"/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D0BAD">
              <w:rPr>
                <w:rFonts w:eastAsia="SimSun"/>
                <w:sz w:val="20"/>
                <w:szCs w:val="20"/>
                <w:lang w:eastAsia="zh-CN"/>
              </w:rPr>
              <w:t xml:space="preserve">Assinatura do </w:t>
            </w:r>
            <w:proofErr w:type="spellStart"/>
            <w:r w:rsidRPr="006D0BAD">
              <w:rPr>
                <w:rFonts w:eastAsia="SimSun"/>
                <w:sz w:val="20"/>
                <w:szCs w:val="20"/>
                <w:lang w:eastAsia="zh-CN"/>
              </w:rPr>
              <w:t>Recomendante</w:t>
            </w:r>
            <w:proofErr w:type="spellEnd"/>
          </w:p>
        </w:tc>
      </w:tr>
    </w:tbl>
    <w:p w14:paraId="2E7BA640" w14:textId="77777777" w:rsidR="005660DD" w:rsidRPr="005660DD" w:rsidRDefault="005660DD" w:rsidP="00030B21">
      <w:pPr>
        <w:autoSpaceDE w:val="0"/>
        <w:autoSpaceDN w:val="0"/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16AA7891" w14:textId="07AAB858" w:rsidR="005660DD" w:rsidRPr="005660DD" w:rsidRDefault="004B0903" w:rsidP="00030B2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ervação: A carta de recomendação pode ser assinada por meio do </w:t>
      </w:r>
      <w:r w:rsidR="0054711A">
        <w:rPr>
          <w:sz w:val="20"/>
          <w:szCs w:val="20"/>
        </w:rPr>
        <w:t>assinador</w:t>
      </w:r>
      <w:r>
        <w:rPr>
          <w:sz w:val="20"/>
          <w:szCs w:val="20"/>
        </w:rPr>
        <w:t xml:space="preserve">.gov. Para mais informações, acesse: </w:t>
      </w:r>
      <w:hyperlink r:id="rId7" w:history="1">
        <w:r w:rsidRPr="004078C1">
          <w:rPr>
            <w:rStyle w:val="Hyperlink"/>
            <w:sz w:val="20"/>
            <w:szCs w:val="20"/>
          </w:rPr>
          <w:t>https://prgaf.ufcg.edu.br/noticias/216-passo-a-passo-utilizando-o-assinador-gov</w:t>
        </w:r>
        <w:bookmarkStart w:id="5" w:name="_GoBack"/>
        <w:bookmarkEnd w:id="5"/>
        <w:r w:rsidRPr="004078C1">
          <w:rPr>
            <w:rStyle w:val="Hyperlink"/>
            <w:sz w:val="20"/>
            <w:szCs w:val="20"/>
          </w:rPr>
          <w:t>-br.html</w:t>
        </w:r>
      </w:hyperlink>
      <w:r>
        <w:rPr>
          <w:sz w:val="20"/>
          <w:szCs w:val="20"/>
        </w:rPr>
        <w:t xml:space="preserve"> </w:t>
      </w:r>
    </w:p>
    <w:sectPr w:rsidR="005660DD" w:rsidRPr="005660DD" w:rsidSect="005660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23AD1" w14:textId="77777777" w:rsidR="009A2347" w:rsidRDefault="009A2347" w:rsidP="00F96A38">
      <w:pPr>
        <w:spacing w:after="0" w:line="240" w:lineRule="auto"/>
      </w:pPr>
      <w:r>
        <w:separator/>
      </w:r>
    </w:p>
  </w:endnote>
  <w:endnote w:type="continuationSeparator" w:id="0">
    <w:p w14:paraId="37D13CCB" w14:textId="77777777" w:rsidR="009A2347" w:rsidRDefault="009A2347" w:rsidP="00F9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4AAE6" w14:textId="77777777" w:rsidR="00F141AB" w:rsidRPr="00B94847" w:rsidRDefault="00F141AB" w:rsidP="00B94847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/>
        <w:b/>
        <w:color w:val="5B9BD5"/>
        <w:sz w:val="16"/>
        <w:szCs w:val="20"/>
        <w:lang w:eastAsia="zh-CN"/>
      </w:rPr>
    </w:pPr>
    <w:r w:rsidRPr="00B94847">
      <w:rPr>
        <w:rFonts w:ascii="Times New Roman" w:eastAsia="SimSun" w:hAnsi="Times New Roman"/>
        <w:b/>
        <w:color w:val="5B9BD5"/>
        <w:sz w:val="16"/>
        <w:szCs w:val="20"/>
        <w:lang w:eastAsia="zh-CN"/>
      </w:rPr>
      <w:t>UFCG-CTRN-UAEC-PPGECA</w:t>
    </w:r>
  </w:p>
  <w:p w14:paraId="25DD0755" w14:textId="77777777" w:rsidR="00F141AB" w:rsidRPr="00B94847" w:rsidRDefault="00F141AB" w:rsidP="00B94847">
    <w:pPr>
      <w:pBdr>
        <w:top w:val="single" w:sz="4" w:space="1" w:color="auto"/>
      </w:pBdr>
      <w:autoSpaceDE w:val="0"/>
      <w:autoSpaceDN w:val="0"/>
      <w:spacing w:after="0" w:line="240" w:lineRule="auto"/>
      <w:jc w:val="center"/>
      <w:rPr>
        <w:rFonts w:ascii="Times New Roman" w:eastAsia="SimSun" w:hAnsi="Times New Roman"/>
        <w:sz w:val="16"/>
        <w:szCs w:val="20"/>
        <w:lang w:eastAsia="zh-CN"/>
      </w:rPr>
    </w:pPr>
    <w:r w:rsidRPr="00B94847">
      <w:rPr>
        <w:rFonts w:ascii="Times New Roman" w:eastAsia="SimSun" w:hAnsi="Times New Roman"/>
        <w:sz w:val="16"/>
        <w:szCs w:val="20"/>
        <w:lang w:eastAsia="zh-CN"/>
      </w:rPr>
      <w:t>(83) 2101-1050 e (83) 2101-18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A2C4" w14:textId="77777777" w:rsidR="009A2347" w:rsidRDefault="009A2347" w:rsidP="00F96A38">
      <w:pPr>
        <w:spacing w:after="0" w:line="240" w:lineRule="auto"/>
      </w:pPr>
      <w:r>
        <w:separator/>
      </w:r>
    </w:p>
  </w:footnote>
  <w:footnote w:type="continuationSeparator" w:id="0">
    <w:p w14:paraId="1F62D6CC" w14:textId="77777777" w:rsidR="009A2347" w:rsidRDefault="009A2347" w:rsidP="00F9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CACD1" w14:textId="77777777" w:rsidR="00F141AB" w:rsidRPr="006D0BAD" w:rsidRDefault="00F30415" w:rsidP="005660DD">
    <w:pPr>
      <w:pStyle w:val="Cabealho"/>
      <w:rPr>
        <w:color w:val="365F91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5D33" wp14:editId="613343C5">
              <wp:simplePos x="0" y="0"/>
              <wp:positionH relativeFrom="column">
                <wp:posOffset>3025775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BBB908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14:paraId="6AB620ED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14:paraId="681A06B3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  <w:r w:rsidRPr="006D0BAD">
                            <w:rPr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14:paraId="498002BA" w14:textId="77777777" w:rsidR="002B0EB1" w:rsidRPr="006D0BAD" w:rsidRDefault="002B0EB1" w:rsidP="005660DD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25pt;margin-top:1pt;width:3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" filled="f" stroked="f">
              <v:path arrowok="t"/>
              <v:textbox>
                <w:txbxContent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VERSIDADE FEDERAL DE CAMPINA GRANDE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CENTRO DE TECNOLOGIA E RECURSOS NATURAIS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  <w:r w:rsidRPr="006D0BAD">
                      <w:rPr>
                        <w:color w:val="000000"/>
                        <w:sz w:val="15"/>
                      </w:rPr>
                      <w:t>UNIDADE ACADÊMICA DE ENGENHARIA CIVIL</w:t>
                    </w:r>
                  </w:p>
                  <w:p w:rsidR="002B0EB1" w:rsidRPr="006D0BAD" w:rsidRDefault="002B0EB1" w:rsidP="005660DD">
                    <w:pPr>
                      <w:spacing w:after="0" w:line="240" w:lineRule="auto"/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141AB" w:rsidRPr="006D0BAD">
      <w:rPr>
        <w:color w:val="000000"/>
        <w:sz w:val="36"/>
      </w:rPr>
      <w:t>PPG</w:t>
    </w:r>
    <w:r w:rsidR="00F141AB" w:rsidRPr="006D0BAD">
      <w:rPr>
        <w:b/>
        <w:color w:val="365F91"/>
        <w:sz w:val="40"/>
      </w:rPr>
      <w:t>ECA</w:t>
    </w:r>
  </w:p>
  <w:p w14:paraId="6F1E8632" w14:textId="77777777" w:rsidR="00F141AB" w:rsidRPr="006D0BAD" w:rsidRDefault="00F141AB" w:rsidP="005660DD">
    <w:pPr>
      <w:pStyle w:val="Cabealho"/>
      <w:pBdr>
        <w:bottom w:val="single" w:sz="4" w:space="1" w:color="auto"/>
      </w:pBdr>
      <w:rPr>
        <w:color w:val="365F91"/>
        <w:sz w:val="16"/>
      </w:rPr>
    </w:pPr>
    <w:r w:rsidRPr="006D0BAD">
      <w:rPr>
        <w:color w:val="365F91"/>
        <w:sz w:val="16"/>
      </w:rPr>
      <w:t xml:space="preserve">PROGRAMA DE PÓS-GRADUAÇÃO EM </w:t>
    </w:r>
    <w:r w:rsidRPr="006D0BAD">
      <w:rPr>
        <w:b/>
        <w:color w:val="365F91"/>
        <w:sz w:val="16"/>
      </w:rPr>
      <w:t>ENGENHARIA CIVIL E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CF"/>
    <w:rsid w:val="00000749"/>
    <w:rsid w:val="00000FB2"/>
    <w:rsid w:val="00002FEA"/>
    <w:rsid w:val="00015262"/>
    <w:rsid w:val="00030B21"/>
    <w:rsid w:val="00032765"/>
    <w:rsid w:val="0003586E"/>
    <w:rsid w:val="00050E0F"/>
    <w:rsid w:val="00052CB9"/>
    <w:rsid w:val="000579AB"/>
    <w:rsid w:val="00062E50"/>
    <w:rsid w:val="00063DFC"/>
    <w:rsid w:val="0006571C"/>
    <w:rsid w:val="00065B8D"/>
    <w:rsid w:val="000662C2"/>
    <w:rsid w:val="00073BE8"/>
    <w:rsid w:val="00074CF2"/>
    <w:rsid w:val="00080C1F"/>
    <w:rsid w:val="00084BD3"/>
    <w:rsid w:val="00097754"/>
    <w:rsid w:val="000A0948"/>
    <w:rsid w:val="000A3039"/>
    <w:rsid w:val="000A31D5"/>
    <w:rsid w:val="000A5939"/>
    <w:rsid w:val="000B1C5E"/>
    <w:rsid w:val="000B5432"/>
    <w:rsid w:val="000D1996"/>
    <w:rsid w:val="000D3A3A"/>
    <w:rsid w:val="000D7F41"/>
    <w:rsid w:val="000E4393"/>
    <w:rsid w:val="000E5C31"/>
    <w:rsid w:val="000F5CFC"/>
    <w:rsid w:val="000F7389"/>
    <w:rsid w:val="00104351"/>
    <w:rsid w:val="00111189"/>
    <w:rsid w:val="00111A8B"/>
    <w:rsid w:val="00113BF1"/>
    <w:rsid w:val="0012636F"/>
    <w:rsid w:val="0013697A"/>
    <w:rsid w:val="00144477"/>
    <w:rsid w:val="00145033"/>
    <w:rsid w:val="001458BC"/>
    <w:rsid w:val="001500CC"/>
    <w:rsid w:val="0015717A"/>
    <w:rsid w:val="00162036"/>
    <w:rsid w:val="0016316C"/>
    <w:rsid w:val="00163C26"/>
    <w:rsid w:val="001774EC"/>
    <w:rsid w:val="001879F0"/>
    <w:rsid w:val="00197D3F"/>
    <w:rsid w:val="001A7E46"/>
    <w:rsid w:val="001B0F9E"/>
    <w:rsid w:val="001B23F6"/>
    <w:rsid w:val="001B547D"/>
    <w:rsid w:val="001B7103"/>
    <w:rsid w:val="001D055C"/>
    <w:rsid w:val="001D1EDB"/>
    <w:rsid w:val="001D790A"/>
    <w:rsid w:val="001E271C"/>
    <w:rsid w:val="00204C83"/>
    <w:rsid w:val="00214FF4"/>
    <w:rsid w:val="00223C57"/>
    <w:rsid w:val="00233082"/>
    <w:rsid w:val="0024740D"/>
    <w:rsid w:val="00251C07"/>
    <w:rsid w:val="00257842"/>
    <w:rsid w:val="0026518F"/>
    <w:rsid w:val="00272741"/>
    <w:rsid w:val="00273F53"/>
    <w:rsid w:val="00274BE9"/>
    <w:rsid w:val="002751B5"/>
    <w:rsid w:val="002773ED"/>
    <w:rsid w:val="00277CF1"/>
    <w:rsid w:val="00286717"/>
    <w:rsid w:val="002876CE"/>
    <w:rsid w:val="00291B83"/>
    <w:rsid w:val="002A027A"/>
    <w:rsid w:val="002A6EF6"/>
    <w:rsid w:val="002B028F"/>
    <w:rsid w:val="002B0EB1"/>
    <w:rsid w:val="002B5A29"/>
    <w:rsid w:val="002C2AD1"/>
    <w:rsid w:val="002C7BB3"/>
    <w:rsid w:val="002D1766"/>
    <w:rsid w:val="002D3D7E"/>
    <w:rsid w:val="002D68F3"/>
    <w:rsid w:val="002E2F54"/>
    <w:rsid w:val="002E7E79"/>
    <w:rsid w:val="002F196C"/>
    <w:rsid w:val="002F19E2"/>
    <w:rsid w:val="002F21C4"/>
    <w:rsid w:val="002F2309"/>
    <w:rsid w:val="002F6803"/>
    <w:rsid w:val="00307DA7"/>
    <w:rsid w:val="003104E1"/>
    <w:rsid w:val="003120FE"/>
    <w:rsid w:val="00316721"/>
    <w:rsid w:val="003174B7"/>
    <w:rsid w:val="003265FE"/>
    <w:rsid w:val="003512A5"/>
    <w:rsid w:val="00373701"/>
    <w:rsid w:val="00381B4B"/>
    <w:rsid w:val="00382C68"/>
    <w:rsid w:val="00391FAF"/>
    <w:rsid w:val="003927A0"/>
    <w:rsid w:val="003A59E6"/>
    <w:rsid w:val="003B02C0"/>
    <w:rsid w:val="003D11E0"/>
    <w:rsid w:val="003D2369"/>
    <w:rsid w:val="003E2B4C"/>
    <w:rsid w:val="003F038A"/>
    <w:rsid w:val="003F1A5A"/>
    <w:rsid w:val="00402578"/>
    <w:rsid w:val="0040762C"/>
    <w:rsid w:val="00411498"/>
    <w:rsid w:val="00412E51"/>
    <w:rsid w:val="004138EB"/>
    <w:rsid w:val="0041726A"/>
    <w:rsid w:val="00420243"/>
    <w:rsid w:val="00422BDE"/>
    <w:rsid w:val="00437905"/>
    <w:rsid w:val="00441B3C"/>
    <w:rsid w:val="00444890"/>
    <w:rsid w:val="0045451B"/>
    <w:rsid w:val="004569FA"/>
    <w:rsid w:val="00456B38"/>
    <w:rsid w:val="00457873"/>
    <w:rsid w:val="004621CF"/>
    <w:rsid w:val="00462CE4"/>
    <w:rsid w:val="0047115B"/>
    <w:rsid w:val="00471900"/>
    <w:rsid w:val="0047384F"/>
    <w:rsid w:val="004749DE"/>
    <w:rsid w:val="00483F92"/>
    <w:rsid w:val="00486995"/>
    <w:rsid w:val="0049781F"/>
    <w:rsid w:val="004A0101"/>
    <w:rsid w:val="004B0087"/>
    <w:rsid w:val="004B0886"/>
    <w:rsid w:val="004B0903"/>
    <w:rsid w:val="004B2E3D"/>
    <w:rsid w:val="004B4558"/>
    <w:rsid w:val="004B4AF0"/>
    <w:rsid w:val="004C1CFE"/>
    <w:rsid w:val="004D68B1"/>
    <w:rsid w:val="004E24D3"/>
    <w:rsid w:val="004E3057"/>
    <w:rsid w:val="004E494D"/>
    <w:rsid w:val="004E576B"/>
    <w:rsid w:val="00502160"/>
    <w:rsid w:val="00503DFB"/>
    <w:rsid w:val="00505417"/>
    <w:rsid w:val="0051294C"/>
    <w:rsid w:val="00514DA2"/>
    <w:rsid w:val="00515A8A"/>
    <w:rsid w:val="0052555C"/>
    <w:rsid w:val="00526059"/>
    <w:rsid w:val="00530B97"/>
    <w:rsid w:val="005379AA"/>
    <w:rsid w:val="005405F6"/>
    <w:rsid w:val="005407DC"/>
    <w:rsid w:val="005410C1"/>
    <w:rsid w:val="0054711A"/>
    <w:rsid w:val="00552B2C"/>
    <w:rsid w:val="00552CCF"/>
    <w:rsid w:val="00552F34"/>
    <w:rsid w:val="005660DD"/>
    <w:rsid w:val="00575D17"/>
    <w:rsid w:val="00580B31"/>
    <w:rsid w:val="005837F1"/>
    <w:rsid w:val="00583A24"/>
    <w:rsid w:val="00592311"/>
    <w:rsid w:val="0059339D"/>
    <w:rsid w:val="00593DDE"/>
    <w:rsid w:val="00595549"/>
    <w:rsid w:val="00595AE8"/>
    <w:rsid w:val="0059746E"/>
    <w:rsid w:val="005B2BDE"/>
    <w:rsid w:val="005B3854"/>
    <w:rsid w:val="005C4FFE"/>
    <w:rsid w:val="005C5C4F"/>
    <w:rsid w:val="005F0BFB"/>
    <w:rsid w:val="005F4B9C"/>
    <w:rsid w:val="00601E94"/>
    <w:rsid w:val="00604117"/>
    <w:rsid w:val="00605DBD"/>
    <w:rsid w:val="00607356"/>
    <w:rsid w:val="006139A1"/>
    <w:rsid w:val="00625B14"/>
    <w:rsid w:val="006272F5"/>
    <w:rsid w:val="00627E79"/>
    <w:rsid w:val="00631D08"/>
    <w:rsid w:val="0063621B"/>
    <w:rsid w:val="00665AE2"/>
    <w:rsid w:val="00682E19"/>
    <w:rsid w:val="0068453A"/>
    <w:rsid w:val="00685751"/>
    <w:rsid w:val="006937B1"/>
    <w:rsid w:val="0069735A"/>
    <w:rsid w:val="006A357C"/>
    <w:rsid w:val="006A53E7"/>
    <w:rsid w:val="006B0E05"/>
    <w:rsid w:val="006B33F7"/>
    <w:rsid w:val="006B49D5"/>
    <w:rsid w:val="006C6F56"/>
    <w:rsid w:val="006D0BAD"/>
    <w:rsid w:val="006D3BC1"/>
    <w:rsid w:val="006E557B"/>
    <w:rsid w:val="006F6F27"/>
    <w:rsid w:val="00700D8D"/>
    <w:rsid w:val="00702616"/>
    <w:rsid w:val="0070463D"/>
    <w:rsid w:val="00716861"/>
    <w:rsid w:val="00720246"/>
    <w:rsid w:val="00722481"/>
    <w:rsid w:val="00726085"/>
    <w:rsid w:val="00731D28"/>
    <w:rsid w:val="0073466B"/>
    <w:rsid w:val="00742EC4"/>
    <w:rsid w:val="00746096"/>
    <w:rsid w:val="00750C44"/>
    <w:rsid w:val="00756E3C"/>
    <w:rsid w:val="00777B40"/>
    <w:rsid w:val="0078385D"/>
    <w:rsid w:val="0078628E"/>
    <w:rsid w:val="0079176A"/>
    <w:rsid w:val="007969FC"/>
    <w:rsid w:val="0079782A"/>
    <w:rsid w:val="00797DF8"/>
    <w:rsid w:val="007A027D"/>
    <w:rsid w:val="007A4F0A"/>
    <w:rsid w:val="007B38BE"/>
    <w:rsid w:val="007B7ADB"/>
    <w:rsid w:val="007D3CA7"/>
    <w:rsid w:val="007D3D1B"/>
    <w:rsid w:val="007D6EE1"/>
    <w:rsid w:val="007E1CEB"/>
    <w:rsid w:val="007E472D"/>
    <w:rsid w:val="007E693C"/>
    <w:rsid w:val="007E6B66"/>
    <w:rsid w:val="007E7D72"/>
    <w:rsid w:val="007F277A"/>
    <w:rsid w:val="007F4418"/>
    <w:rsid w:val="007F5B37"/>
    <w:rsid w:val="007F632F"/>
    <w:rsid w:val="008041CE"/>
    <w:rsid w:val="00813B3F"/>
    <w:rsid w:val="0081549B"/>
    <w:rsid w:val="00822138"/>
    <w:rsid w:val="00824276"/>
    <w:rsid w:val="008242C1"/>
    <w:rsid w:val="00836AD5"/>
    <w:rsid w:val="00842B14"/>
    <w:rsid w:val="008435F2"/>
    <w:rsid w:val="0084377E"/>
    <w:rsid w:val="0087211C"/>
    <w:rsid w:val="008804A8"/>
    <w:rsid w:val="00883600"/>
    <w:rsid w:val="0089678C"/>
    <w:rsid w:val="00897564"/>
    <w:rsid w:val="008A2764"/>
    <w:rsid w:val="008A4AF5"/>
    <w:rsid w:val="008C0B05"/>
    <w:rsid w:val="008C268F"/>
    <w:rsid w:val="008C7A0A"/>
    <w:rsid w:val="008D1705"/>
    <w:rsid w:val="008D7F66"/>
    <w:rsid w:val="008E16B0"/>
    <w:rsid w:val="008E4183"/>
    <w:rsid w:val="008E72FE"/>
    <w:rsid w:val="008E7CEF"/>
    <w:rsid w:val="008F0E9B"/>
    <w:rsid w:val="008F24F9"/>
    <w:rsid w:val="008F2B40"/>
    <w:rsid w:val="00901BA9"/>
    <w:rsid w:val="009123E8"/>
    <w:rsid w:val="00923EEF"/>
    <w:rsid w:val="00926674"/>
    <w:rsid w:val="0093009B"/>
    <w:rsid w:val="0093460A"/>
    <w:rsid w:val="00944B47"/>
    <w:rsid w:val="00947DB3"/>
    <w:rsid w:val="0095294A"/>
    <w:rsid w:val="00974FDE"/>
    <w:rsid w:val="0099379B"/>
    <w:rsid w:val="009A2347"/>
    <w:rsid w:val="009A358A"/>
    <w:rsid w:val="009C674D"/>
    <w:rsid w:val="009C73E8"/>
    <w:rsid w:val="009D0CC1"/>
    <w:rsid w:val="009D2E50"/>
    <w:rsid w:val="009D397F"/>
    <w:rsid w:val="009D6C7A"/>
    <w:rsid w:val="009D7A5C"/>
    <w:rsid w:val="009E596F"/>
    <w:rsid w:val="009E66AE"/>
    <w:rsid w:val="009F0F5B"/>
    <w:rsid w:val="009F1F2C"/>
    <w:rsid w:val="009F391B"/>
    <w:rsid w:val="009F39B4"/>
    <w:rsid w:val="00A00931"/>
    <w:rsid w:val="00A01243"/>
    <w:rsid w:val="00A02F4D"/>
    <w:rsid w:val="00A055C3"/>
    <w:rsid w:val="00A11D57"/>
    <w:rsid w:val="00A16DE8"/>
    <w:rsid w:val="00A26641"/>
    <w:rsid w:val="00A26855"/>
    <w:rsid w:val="00A3101B"/>
    <w:rsid w:val="00A45BE3"/>
    <w:rsid w:val="00A4630E"/>
    <w:rsid w:val="00A50DE9"/>
    <w:rsid w:val="00A54F2C"/>
    <w:rsid w:val="00A615EE"/>
    <w:rsid w:val="00A66228"/>
    <w:rsid w:val="00A67CC4"/>
    <w:rsid w:val="00A7111D"/>
    <w:rsid w:val="00A75B6C"/>
    <w:rsid w:val="00A76667"/>
    <w:rsid w:val="00A76790"/>
    <w:rsid w:val="00A938FA"/>
    <w:rsid w:val="00A96511"/>
    <w:rsid w:val="00AA38AB"/>
    <w:rsid w:val="00AA4804"/>
    <w:rsid w:val="00AA549F"/>
    <w:rsid w:val="00AB303C"/>
    <w:rsid w:val="00AC00B2"/>
    <w:rsid w:val="00AC47BF"/>
    <w:rsid w:val="00AD4F60"/>
    <w:rsid w:val="00AD7197"/>
    <w:rsid w:val="00AE583D"/>
    <w:rsid w:val="00AE6DA5"/>
    <w:rsid w:val="00AF2517"/>
    <w:rsid w:val="00AF5F52"/>
    <w:rsid w:val="00B01582"/>
    <w:rsid w:val="00B07310"/>
    <w:rsid w:val="00B076DD"/>
    <w:rsid w:val="00B11022"/>
    <w:rsid w:val="00B12E57"/>
    <w:rsid w:val="00B26DA6"/>
    <w:rsid w:val="00B3055D"/>
    <w:rsid w:val="00B31468"/>
    <w:rsid w:val="00B3698E"/>
    <w:rsid w:val="00B36E64"/>
    <w:rsid w:val="00B37878"/>
    <w:rsid w:val="00B448AB"/>
    <w:rsid w:val="00B462E6"/>
    <w:rsid w:val="00B53FA9"/>
    <w:rsid w:val="00B56032"/>
    <w:rsid w:val="00B6005D"/>
    <w:rsid w:val="00B72F4A"/>
    <w:rsid w:val="00B75843"/>
    <w:rsid w:val="00B77CEE"/>
    <w:rsid w:val="00B83FC5"/>
    <w:rsid w:val="00B92092"/>
    <w:rsid w:val="00B9378B"/>
    <w:rsid w:val="00B94847"/>
    <w:rsid w:val="00BA60DD"/>
    <w:rsid w:val="00BB0A72"/>
    <w:rsid w:val="00BB0C65"/>
    <w:rsid w:val="00BC0208"/>
    <w:rsid w:val="00BD3130"/>
    <w:rsid w:val="00BE055A"/>
    <w:rsid w:val="00BF2385"/>
    <w:rsid w:val="00BF4E73"/>
    <w:rsid w:val="00BF7E94"/>
    <w:rsid w:val="00C006B2"/>
    <w:rsid w:val="00C02D0E"/>
    <w:rsid w:val="00C16BAE"/>
    <w:rsid w:val="00C31225"/>
    <w:rsid w:val="00C330CC"/>
    <w:rsid w:val="00C406DB"/>
    <w:rsid w:val="00C43F3A"/>
    <w:rsid w:val="00C46D88"/>
    <w:rsid w:val="00C54CE5"/>
    <w:rsid w:val="00C61BF9"/>
    <w:rsid w:val="00C6654D"/>
    <w:rsid w:val="00C71D04"/>
    <w:rsid w:val="00C82437"/>
    <w:rsid w:val="00C84CD6"/>
    <w:rsid w:val="00C90ED9"/>
    <w:rsid w:val="00C91E4F"/>
    <w:rsid w:val="00CA35CA"/>
    <w:rsid w:val="00CA4B70"/>
    <w:rsid w:val="00CC40F6"/>
    <w:rsid w:val="00CD6F58"/>
    <w:rsid w:val="00CE6D2E"/>
    <w:rsid w:val="00CF7EE6"/>
    <w:rsid w:val="00D12101"/>
    <w:rsid w:val="00D308A8"/>
    <w:rsid w:val="00D330FA"/>
    <w:rsid w:val="00D34903"/>
    <w:rsid w:val="00D437B1"/>
    <w:rsid w:val="00D45785"/>
    <w:rsid w:val="00D47F45"/>
    <w:rsid w:val="00D70980"/>
    <w:rsid w:val="00D815A8"/>
    <w:rsid w:val="00D83C6F"/>
    <w:rsid w:val="00D84852"/>
    <w:rsid w:val="00D85499"/>
    <w:rsid w:val="00DA324A"/>
    <w:rsid w:val="00DA5745"/>
    <w:rsid w:val="00DB4FF0"/>
    <w:rsid w:val="00DC135A"/>
    <w:rsid w:val="00DC6BAC"/>
    <w:rsid w:val="00DD2E4B"/>
    <w:rsid w:val="00DD7E4C"/>
    <w:rsid w:val="00DF4BC6"/>
    <w:rsid w:val="00DF5175"/>
    <w:rsid w:val="00E01569"/>
    <w:rsid w:val="00E05BD6"/>
    <w:rsid w:val="00E07BC0"/>
    <w:rsid w:val="00E1442D"/>
    <w:rsid w:val="00E26378"/>
    <w:rsid w:val="00E30C42"/>
    <w:rsid w:val="00E361CD"/>
    <w:rsid w:val="00E40058"/>
    <w:rsid w:val="00E529A9"/>
    <w:rsid w:val="00E57265"/>
    <w:rsid w:val="00E61AE6"/>
    <w:rsid w:val="00E63BDD"/>
    <w:rsid w:val="00E7089B"/>
    <w:rsid w:val="00E7171A"/>
    <w:rsid w:val="00E85996"/>
    <w:rsid w:val="00E93954"/>
    <w:rsid w:val="00E94C90"/>
    <w:rsid w:val="00EA0460"/>
    <w:rsid w:val="00EA1000"/>
    <w:rsid w:val="00EB394B"/>
    <w:rsid w:val="00EB4FE8"/>
    <w:rsid w:val="00EB7927"/>
    <w:rsid w:val="00ED4D18"/>
    <w:rsid w:val="00EE2282"/>
    <w:rsid w:val="00EF0084"/>
    <w:rsid w:val="00F07E6C"/>
    <w:rsid w:val="00F1305F"/>
    <w:rsid w:val="00F13B3F"/>
    <w:rsid w:val="00F141AB"/>
    <w:rsid w:val="00F14CAE"/>
    <w:rsid w:val="00F164CD"/>
    <w:rsid w:val="00F1661A"/>
    <w:rsid w:val="00F16DC1"/>
    <w:rsid w:val="00F30415"/>
    <w:rsid w:val="00F30B5F"/>
    <w:rsid w:val="00F45232"/>
    <w:rsid w:val="00F46448"/>
    <w:rsid w:val="00F62A02"/>
    <w:rsid w:val="00F70F6D"/>
    <w:rsid w:val="00F725AA"/>
    <w:rsid w:val="00F81069"/>
    <w:rsid w:val="00F83723"/>
    <w:rsid w:val="00F939BC"/>
    <w:rsid w:val="00F96A38"/>
    <w:rsid w:val="00FB6BE0"/>
    <w:rsid w:val="00FC6147"/>
    <w:rsid w:val="00FC6E7C"/>
    <w:rsid w:val="00FD12F8"/>
    <w:rsid w:val="00FD2345"/>
    <w:rsid w:val="00FE2F19"/>
    <w:rsid w:val="00FF6324"/>
    <w:rsid w:val="1D0C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4E03E"/>
  <w15:docId w15:val="{82E3DF74-0313-43A0-A998-94BD2E92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E9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3A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F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A38"/>
  </w:style>
  <w:style w:type="paragraph" w:styleId="Rodap">
    <w:name w:val="footer"/>
    <w:basedOn w:val="Normal"/>
    <w:link w:val="RodapChar"/>
    <w:uiPriority w:val="99"/>
    <w:unhideWhenUsed/>
    <w:rsid w:val="00F9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A38"/>
  </w:style>
  <w:style w:type="character" w:customStyle="1" w:styleId="apple-converted-space">
    <w:name w:val="apple-converted-space"/>
    <w:basedOn w:val="Fontepargpadro"/>
    <w:rsid w:val="00C006B2"/>
  </w:style>
  <w:style w:type="paragraph" w:styleId="Textodebalo">
    <w:name w:val="Balloon Text"/>
    <w:basedOn w:val="Normal"/>
    <w:link w:val="TextodebaloChar"/>
    <w:uiPriority w:val="99"/>
    <w:semiHidden/>
    <w:unhideWhenUsed/>
    <w:rsid w:val="0059746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746E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2664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A26641"/>
    <w:rPr>
      <w:sz w:val="24"/>
      <w:szCs w:val="24"/>
    </w:rPr>
  </w:style>
  <w:style w:type="character" w:styleId="Refdenotaderodap">
    <w:name w:val="footnote reference"/>
    <w:uiPriority w:val="99"/>
    <w:unhideWhenUsed/>
    <w:rsid w:val="00A2664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D05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5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05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5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0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gaf.ufcg.edu.br/noticias/216-passo-a-passo-utilizando-o-assinador-gov-b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06F5-16B9-4587-A408-2826F14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4</CharactersWithSpaces>
  <SharedDoc>false</SharedDoc>
  <HLinks>
    <vt:vector size="36" baseType="variant">
      <vt:variant>
        <vt:i4>2949156</vt:i4>
      </vt:variant>
      <vt:variant>
        <vt:i4>9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6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://www.ppgeca.ufcg.edu.br/</vt:lpwstr>
      </vt:variant>
      <vt:variant>
        <vt:lpwstr/>
      </vt:variant>
      <vt:variant>
        <vt:i4>4587615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dema.ufcg.edu.br/ufcg_logo.jpeg&amp;imgrefurl=http://www.dema.ufcg.edu.br/&amp;h=381&amp;w=369&amp;sz=27&amp;tbnid=eNMGDALKensFbM:&amp;tbnh=119&amp;tbnw=115&amp;hl=pt-BR&amp;start=2&amp;prev=/images?q=ufcg&amp;svnum=10&amp;hl=pt-BR&amp;lr=&amp;sa=N</vt:lpwstr>
      </vt:variant>
      <vt:variant>
        <vt:lpwstr/>
      </vt:variant>
      <vt:variant>
        <vt:i4>65552</vt:i4>
      </vt:variant>
      <vt:variant>
        <vt:i4>-1</vt:i4>
      </vt:variant>
      <vt:variant>
        <vt:i4>1026</vt:i4>
      </vt:variant>
      <vt:variant>
        <vt:i4>1</vt:i4>
      </vt:variant>
      <vt:variant>
        <vt:lpwstr>http://images.google.com.br/images?q=tbn:eNMGDALKensFbM:www.dema.ufcg.edu.br/ufcg_logo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Wellington</cp:lastModifiedBy>
  <cp:revision>8</cp:revision>
  <dcterms:created xsi:type="dcterms:W3CDTF">2017-10-05T12:49:00Z</dcterms:created>
  <dcterms:modified xsi:type="dcterms:W3CDTF">2022-10-05T18:53:00Z</dcterms:modified>
</cp:coreProperties>
</file>